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DFF5" w14:textId="77777777" w:rsidR="00F347E4" w:rsidRPr="003E7510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3E7510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o:ole="">
            <v:imagedata r:id="rId8" o:title=""/>
          </v:shape>
          <o:OLEObject Type="Embed" ProgID="CorelDRAW.Graphic.14" ShapeID="_x0000_i1025" DrawAspect="Content" ObjectID="_1695456451" r:id="rId9"/>
        </w:object>
      </w:r>
    </w:p>
    <w:p w14:paraId="4C1684DB" w14:textId="77777777" w:rsidR="009C09C5" w:rsidRPr="003E7510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654A3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4D96A83E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3928D973" w14:textId="77777777" w:rsidR="00F347E4" w:rsidRPr="00654A3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654A37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654A3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A8077B3" w14:textId="77777777" w:rsidR="0027011F" w:rsidRPr="00654A37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D7D0624" w14:textId="77777777" w:rsidR="00115003" w:rsidRPr="00654A37" w:rsidRDefault="0011500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0614D13" w14:textId="77777777" w:rsidR="00000E3E" w:rsidRPr="00654A37" w:rsidRDefault="00000E3E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7FD69C01" w14:textId="77777777" w:rsidR="00C90BBB" w:rsidRPr="00654A37" w:rsidRDefault="00C90BBB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72BC4DA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 утверждении муниципальной программы</w:t>
      </w:r>
    </w:p>
    <w:p w14:paraId="152BCE0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существление бюджетных инвестиций в </w:t>
      </w:r>
    </w:p>
    <w:p w14:paraId="4C8B3BBB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циальную, коммунальную, транспортную </w:t>
      </w:r>
    </w:p>
    <w:p w14:paraId="147F4B54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нфраструктуры и капитальный ремонт </w:t>
      </w:r>
    </w:p>
    <w:p w14:paraId="7279998C" w14:textId="77777777" w:rsidR="005A697F" w:rsidRPr="00654A37" w:rsidRDefault="005A697F" w:rsidP="00A8443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ъектов муниципальной собственности </w:t>
      </w:r>
    </w:p>
    <w:p w14:paraId="3E048D5D" w14:textId="77777777" w:rsidR="00A84433" w:rsidRPr="00654A37" w:rsidRDefault="005A697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а Череповца» на 2022 - 2025 годы</w:t>
      </w:r>
    </w:p>
    <w:p w14:paraId="4FB00C37" w14:textId="77777777" w:rsidR="00A84433" w:rsidRPr="00654A3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FD1753F" w14:textId="77777777" w:rsidR="0037122F" w:rsidRPr="00654A37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18BAE82" w14:textId="77777777" w:rsidR="00C3390D" w:rsidRPr="00654A3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654A3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7480828D" w14:textId="77777777" w:rsidR="008945F6" w:rsidRPr="00654A37" w:rsidRDefault="00C3390D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муниципальную программу</w:t>
        </w:r>
      </w:hyperlink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20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- 202</w:t>
      </w:r>
      <w:r w:rsidR="00F5287A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8945F6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годы (прилагается).</w:t>
      </w:r>
    </w:p>
    <w:p w14:paraId="011D5729" w14:textId="77777777" w:rsidR="00C3390D" w:rsidRPr="00654A37" w:rsidRDefault="008945F6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000E3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C3390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77777777" w:rsidR="00736941" w:rsidRPr="00654A37" w:rsidRDefault="008945F6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7369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654A37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93306A" w14:textId="77777777" w:rsidR="00736941" w:rsidRPr="00654A3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3B54646" w14:textId="77777777" w:rsidR="00736941" w:rsidRPr="00654A3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55B742" w14:textId="77777777" w:rsidR="00736941" w:rsidRPr="00654A3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654A3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F6431E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14:paraId="61DC077E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14:paraId="51186808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3E7510"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</w:p>
    <w:p w14:paraId="305BCD07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CD5626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2BFF1A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E65671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28F30A0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A494278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787AEFD" w14:textId="77777777" w:rsidR="0014360E" w:rsidRPr="00654A3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B50FEFE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 программа</w:t>
      </w:r>
    </w:p>
    <w:p w14:paraId="1D53435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4C58F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1FE0A8B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на 20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22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3E7510" w:rsidRPr="00654A37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</w:t>
      </w:r>
    </w:p>
    <w:p w14:paraId="39369CAA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24FC39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8ED0813" w14:textId="77777777" w:rsidR="0014360E" w:rsidRPr="00654A37" w:rsidRDefault="0014360E" w:rsidP="0014360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5B93FF" w14:textId="77777777" w:rsidR="0014360E" w:rsidRPr="00654A3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C49885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973E7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июль–октябрь 20</w:t>
      </w:r>
      <w:r w:rsidR="003E7510" w:rsidRPr="00654A3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0544A338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536471A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654A37" w:rsidRPr="00654A3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14:paraId="4A84AB4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654A37" w:rsidRPr="00654A3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F2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митриев </w:t>
            </w:r>
          </w:p>
          <w:p w14:paraId="20D9019F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ладимир </w:t>
            </w:r>
          </w:p>
          <w:p w14:paraId="401FF8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 13 60</w:t>
            </w:r>
          </w:p>
          <w:p w14:paraId="5FB34C07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dmitrievvs@cherepovetscity.ru;</w:t>
            </w:r>
          </w:p>
          <w:p w14:paraId="7C788FF1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54A37" w:rsidRPr="00654A3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14:paraId="7D8AA36E" w14:textId="77777777" w:rsidR="0014360E" w:rsidRPr="00654A37" w:rsidRDefault="00D90D81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14360E" w:rsidRPr="00654A37">
                <w:rPr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4AACAD9E" w14:textId="77777777" w:rsidR="0014360E" w:rsidRPr="00654A3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  <w:tr w:rsidR="008A1A10" w:rsidRPr="00654A3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654A3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654A3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14:paraId="5CF199B2" w14:textId="77777777" w:rsidR="008A1A10" w:rsidRPr="00654A3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17DB716" w14:textId="77777777" w:rsidR="0014360E" w:rsidRPr="00654A3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sectPr w:rsidR="0014360E" w:rsidRPr="00654A3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Паспорт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- 202</w:t>
      </w:r>
      <w:r w:rsidR="003E7510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годы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654A37" w:rsidRPr="00654A3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654A37" w:rsidRPr="00654A3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654A3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654A37" w:rsidRPr="00654A3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654A37" w:rsidRPr="00654A3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54A37" w:rsidRPr="00654A3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sub_1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е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хозя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1012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культура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нительная деятельность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bookmarkEnd w:id="1"/>
          </w:p>
          <w:p w14:paraId="071D7EB7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654A3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3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654A3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654A37" w:rsidRPr="00654A3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- 202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654A3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010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35AC65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63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065,2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2FD2F82C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2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30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05,7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582858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7F002B4F" w14:textId="5217FE9A" w:rsidR="00582858" w:rsidRPr="00654A37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="00BB428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11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13,5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448A63FE" w14:textId="1F33857A" w:rsidR="00582858" w:rsidRPr="00654A37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4 –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0C2AEF81" w14:textId="31BD6936" w:rsidR="003E7510" w:rsidRPr="00654A37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="00D74A6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654A37" w:rsidRPr="00654A3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1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714F3751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63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065,2 </w:t>
            </w:r>
            <w:r w:rsid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E4A35"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3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05,7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11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813,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77777777" w:rsidR="00AE4A35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20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AE4A35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46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654A3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654A37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54A37" w:rsidRPr="00654A3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2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332603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D30E52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6F610435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99000D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</w:t>
            </w:r>
            <w:bookmarkStart w:id="6" w:name="_GoBack"/>
            <w:bookmarkEnd w:id="6"/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654A3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54A37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654A3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 w:type="page"/>
      </w:r>
    </w:p>
    <w:p w14:paraId="33EEAC3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sub_1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. Общая характеристика сферы реализации Программы,</w:t>
      </w:r>
    </w:p>
    <w:p w14:paraId="66519FE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реповчан</w:t>
      </w:r>
      <w:proofErr w:type="spellEnd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9FB96D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</w:t>
      </w:r>
      <w:r w:rsidR="00301BC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8" w:name="sub_2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sub_2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10"/>
    <w:p w14:paraId="2050CCC8" w14:textId="3A2C5E45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удовлетворить потребность мест обучения в общеобразовательных учреждениях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106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икрорайон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654A37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654A3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654A3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;</w:t>
      </w:r>
    </w:p>
    <w:p w14:paraId="1EC47B92" w14:textId="2C5C5356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0437E8EF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5425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654A37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5300E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D02373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77B47775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.</w:t>
      </w:r>
    </w:p>
    <w:p w14:paraId="22BE2690" w14:textId="558D2BE3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654A3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654A3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sub_24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4" w:name="sub_3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4021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27EBA7D1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</w:p>
    <w:p w14:paraId="1691C250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654A3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: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80B26E3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654A3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sub_5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2C9B5A70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263 065,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76B84410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2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30 305,7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27045D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4C29B6E9" w:rsidR="0027045D" w:rsidRPr="00654A37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11 813,5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150433DB" w:rsidR="0027045D" w:rsidRPr="00654A37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4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20 946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654A37" w:rsidRDefault="00D74A61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654A3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654A3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654A3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05CD0B81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FE07E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263 065,2</w:t>
      </w:r>
      <w:r w:rsidR="00810D6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78BA39E4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E07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263 065,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74A8BA33" w14:textId="77777777" w:rsidR="006F1022" w:rsidRPr="00654A3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654A3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654A3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654A3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654A3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3FB36B83" w14:textId="11ED720D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2F2B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77D8B641" w14:textId="385BD580" w:rsidR="000926EE" w:rsidRPr="00654A37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763DF7" w14:textId="3438504B" w:rsidR="00FD3C2C" w:rsidRPr="00654A37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5B5B6C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507ED4B" w14:textId="458A9651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0926EE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43E8AAA2" w14:textId="7D8F9B6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67035B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2DE644AD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B3007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654A3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654A3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7" w:name="sub_90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C461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14:paraId="333FCED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2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14:paraId="48B9E7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33B1963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3071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48540C1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CCD1A7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18FB205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я:</w:t>
      </w:r>
    </w:p>
    <w:p w14:paraId="75147D2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2E1208F3" w14:textId="77777777" w:rsidR="00A1425F" w:rsidRPr="00654A37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2B3D9A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Жилье» (федеральный проект «Жилье»).</w:t>
      </w:r>
    </w:p>
    <w:p w14:paraId="04EE2CB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6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и выполнения работ и затрат (</w:t>
      </w:r>
      <w:hyperlink r:id="rId17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0" w:name="sub_10103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14:paraId="33D6EC08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5729B86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илищно-коммунальное хозяйство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386301A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94413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</w:t>
      </w:r>
      <w:r w:rsidR="00B14072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4DE816E" w14:textId="77777777" w:rsidR="00A1425F" w:rsidRPr="00654A37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7182C34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ый показатель включает в себя 2 основных мероприятия:</w:t>
      </w:r>
    </w:p>
    <w:p w14:paraId="3514629A" w14:textId="77777777" w:rsidR="004A11C0" w:rsidRPr="00654A37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DD0E45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6A178F93" w14:textId="77777777" w:rsidR="00DD0E45" w:rsidRPr="00654A37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81FF7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24EBEE3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8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1" w:name="sub_10104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14:paraId="5E508AC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52EA01C9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0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2" w:name="sub_101050"/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14:paraId="79D62A1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2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3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2FC6D4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3" w:name="sub_101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14:paraId="78F92F0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8F2C5E" w14:textId="77777777" w:rsidR="00A1425F" w:rsidRPr="00654A3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F6D5ED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sub_10101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14:paraId="61DD393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EEA147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D513BB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1D43E9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654A37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34408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9468D3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12A418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C517AF5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96F0061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5" w:name="sub_10102"/>
      <w:r w:rsidRPr="00654A37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14:paraId="726E6BFE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131D88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1B4F2FD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14:paraId="45DAC4D4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4BDC8A9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654A3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654A3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ыше.</w:t>
      </w:r>
    </w:p>
    <w:p w14:paraId="771DFA16" w14:textId="77777777" w:rsidR="001D63FC" w:rsidRPr="00654A3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654A3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654A37" w:rsidSect="00087767">
          <w:headerReference w:type="default" r:id="rId34"/>
          <w:footerReference w:type="default" r:id="rId35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7B1295E" w14:textId="77777777" w:rsidR="00D83B94" w:rsidRPr="00654A3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14:paraId="328CB6A5" w14:textId="77777777" w:rsidR="00D83B94" w:rsidRPr="00654A3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5B4793F5" w14:textId="702B9874" w:rsidR="00D83B94" w:rsidRPr="00654A3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73C6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84728F"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54A3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</w:p>
    <w:p w14:paraId="64040ACC" w14:textId="77777777" w:rsidR="00D83B94" w:rsidRPr="00654A3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1F2A6D" w14:textId="77777777" w:rsidR="00D83B94" w:rsidRPr="00654A37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8AB43CE" w14:textId="77777777" w:rsidR="00D83B94" w:rsidRPr="00654A3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,</w:t>
      </w:r>
    </w:p>
    <w:p w14:paraId="0D55161F" w14:textId="77777777" w:rsidR="00D83B94" w:rsidRPr="00654A3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143E6667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654A37" w:rsidRPr="00654A37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FC4DB0" w:rsidRPr="00654A37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FC4DB0" w:rsidRPr="00654A37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654A37" w:rsidRPr="00654A37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654A37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  <w:p w14:paraId="4BC5077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14:paraId="546273B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1676A1D7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  <w:p w14:paraId="7B672A3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CA68D0" w14:textId="36CD5BE8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  <w:p w14:paraId="5323CF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3CBC0881" w:rsidR="00364522" w:rsidRPr="00654A37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2A76CBC9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1C24814E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77777777" w:rsidR="00364522" w:rsidRPr="00654A37" w:rsidRDefault="00A918B9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14:paraId="5E1BC32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7DF5DB2D" w:rsidR="00364522" w:rsidRPr="00654A37" w:rsidRDefault="00CC642E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759C5D2C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40AD5263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7AD80FB0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78D42809" w14:textId="77777777" w:rsidR="00CC642E" w:rsidRPr="00CC642E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1942E025" w:rsidR="00364522" w:rsidRPr="00654A37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654A37" w:rsidRPr="00654A37" w14:paraId="13EA7D4C" w14:textId="77777777" w:rsidTr="005D209B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364522" w:rsidRPr="00654A37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23C025C9" w:rsidR="00364522" w:rsidRPr="00654A37" w:rsidRDefault="000A61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2C0F0D4F" w:rsidR="00364522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44560E" w14:textId="77777777" w:rsidR="0036452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77276B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431B7151" w:rsidR="0077276B" w:rsidRPr="00654A37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34378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1DD8E16" w14:textId="77777777" w:rsidTr="005D209B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654A37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654A37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654A37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94CFDA" w14:textId="0382574A" w:rsidR="00364522" w:rsidRPr="00654A37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6A6CD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7AEF3E82" w14:textId="77777777" w:rsidTr="00D90D8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7A4E4C1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7CF8C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7685B68" w14:textId="77777777" w:rsidTr="00D90D81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BEE3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2FEA8815" w14:textId="77777777" w:rsidTr="00D90D81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77777777" w:rsidR="0077276B" w:rsidRPr="00654A37" w:rsidRDefault="00D90D81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 w14:anchorId="3FEFB9F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" o:spid="_x0000_s1056" type="#_x0000_t34" style="position:absolute;left:0;text-align:left;margin-left:29.65pt;margin-top:-.35pt;width:.6pt;height:.6pt;rotation:-9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</w:pic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77777777" w:rsidR="0077276B" w:rsidRPr="00654A37" w:rsidRDefault="00D90D81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pict w14:anchorId="6ABF258E">
                <v:shape id="Соединитель: уступ 3" o:spid="_x0000_s1057" type="#_x0000_t34" style="position:absolute;left:0;text-align:left;margin-left:29.65pt;margin-top:-.35pt;width:.6pt;height:.6pt;rotation:-9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</w:pict>
            </w:r>
            <w:r w:rsidR="0077276B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6A9AA568" w:rsidR="0077276B" w:rsidRPr="00654A37" w:rsidRDefault="007B793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61999195" w:rsidR="0077276B" w:rsidRPr="00654A37" w:rsidRDefault="00584765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68D1F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68CE5CCD" w14:textId="77777777" w:rsidTr="00D90D81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05C1DE4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0C3ECB85" w14:textId="77777777" w:rsidTr="00D90D8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3F33A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7276B" w:rsidRPr="00654A37" w14:paraId="3F87A784" w14:textId="77777777" w:rsidTr="00D90D8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654A37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654A37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1462E7F9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654A37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519BC26" w14:textId="77777777" w:rsidTr="00364522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364522" w:rsidRPr="00654A37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3D2F71" w:rsidRPr="00654A37" w:rsidRDefault="00A674F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E23FA8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B0E958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3B683EF7" w:rsidR="003D2F71" w:rsidRPr="00654A37" w:rsidRDefault="00D81B4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472F6E9" w:rsidR="003D2F71" w:rsidRPr="00654A37" w:rsidRDefault="00D81B4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3D223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55F58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51D091B" w14:textId="77777777" w:rsidTr="00364522">
        <w:trPr>
          <w:trHeight w:val="422"/>
        </w:trPr>
        <w:tc>
          <w:tcPr>
            <w:tcW w:w="484" w:type="dxa"/>
            <w:vMerge/>
          </w:tcPr>
          <w:p w14:paraId="0753C451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3D2F71" w:rsidRPr="00654A37" w:rsidRDefault="003D2F71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A9232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B7B218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1D28F5C" w14:textId="77777777" w:rsidTr="00364522">
        <w:trPr>
          <w:trHeight w:val="415"/>
        </w:trPr>
        <w:tc>
          <w:tcPr>
            <w:tcW w:w="484" w:type="dxa"/>
            <w:vMerge/>
          </w:tcPr>
          <w:p w14:paraId="25F33D15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3D2F71" w:rsidRPr="00654A37" w:rsidRDefault="00A674F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7777777" w:rsidR="003D2F71" w:rsidRPr="00654A37" w:rsidRDefault="00EE070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BCE97B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55BBF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8536A87" w14:textId="77777777" w:rsidTr="00364522">
        <w:trPr>
          <w:trHeight w:val="549"/>
        </w:trPr>
        <w:tc>
          <w:tcPr>
            <w:tcW w:w="484" w:type="dxa"/>
            <w:vMerge/>
          </w:tcPr>
          <w:p w14:paraId="75D27930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0810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C590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1F9D8D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C035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7FCB485" w14:textId="77777777" w:rsidTr="00364522">
        <w:trPr>
          <w:trHeight w:val="439"/>
        </w:trPr>
        <w:tc>
          <w:tcPr>
            <w:tcW w:w="484" w:type="dxa"/>
            <w:vMerge/>
          </w:tcPr>
          <w:p w14:paraId="332AADE3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45FD6238" w:rsidR="003D2F71" w:rsidRPr="00654A37" w:rsidRDefault="00D81B4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3CA76C80" w:rsidR="003D2F71" w:rsidRPr="00654A37" w:rsidRDefault="00D81B4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F70B84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1B06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5DA7548" w14:textId="77777777" w:rsidTr="00364522">
        <w:trPr>
          <w:trHeight w:val="439"/>
        </w:trPr>
        <w:tc>
          <w:tcPr>
            <w:tcW w:w="484" w:type="dxa"/>
            <w:vMerge/>
          </w:tcPr>
          <w:p w14:paraId="54A621BD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AF4060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4583C2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75B45CE" w14:textId="77777777" w:rsidTr="00364522">
        <w:trPr>
          <w:trHeight w:val="439"/>
        </w:trPr>
        <w:tc>
          <w:tcPr>
            <w:tcW w:w="484" w:type="dxa"/>
            <w:vMerge/>
          </w:tcPr>
          <w:p w14:paraId="68D2163B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6388A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7D99D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5523734" w14:textId="77777777" w:rsidTr="00364522">
        <w:trPr>
          <w:trHeight w:val="439"/>
        </w:trPr>
        <w:tc>
          <w:tcPr>
            <w:tcW w:w="484" w:type="dxa"/>
            <w:vMerge/>
          </w:tcPr>
          <w:p w14:paraId="0391ED7F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FBBCF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8E5284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2F2AEF10" w14:textId="77777777" w:rsidTr="00364522">
        <w:trPr>
          <w:trHeight w:val="439"/>
        </w:trPr>
        <w:tc>
          <w:tcPr>
            <w:tcW w:w="484" w:type="dxa"/>
            <w:vMerge/>
          </w:tcPr>
          <w:p w14:paraId="6E1CAF03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0CCC1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F8CD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43A4CE9" w14:textId="77777777" w:rsidTr="00364522">
        <w:tc>
          <w:tcPr>
            <w:tcW w:w="484" w:type="dxa"/>
          </w:tcPr>
          <w:p w14:paraId="1D220C96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3D2F71" w:rsidRPr="00654A37" w:rsidRDefault="003D2F71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DFB1D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B5E5B6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9CAF193" w14:textId="77777777" w:rsidTr="00364522">
        <w:tc>
          <w:tcPr>
            <w:tcW w:w="484" w:type="dxa"/>
          </w:tcPr>
          <w:p w14:paraId="3BA55FA9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3D2F71" w:rsidRPr="00654A37" w:rsidRDefault="003D2F71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C4DB0" w:rsidRPr="00654A37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087819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0F45E1A" w14:textId="77777777" w:rsidR="003D2F71" w:rsidRPr="00654A37" w:rsidRDefault="003D2F7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A25DFC" w14:textId="77777777" w:rsidR="00D83B94" w:rsidRPr="00654A3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04FC4E43" w14:textId="77777777" w:rsidR="00D83B94" w:rsidRPr="00654A37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D83B94" w:rsidRPr="00654A37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654A37" w:rsidRPr="00654A37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ледствия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ереализации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униципальной</w:t>
            </w:r>
          </w:p>
          <w:p w14:paraId="5CA5AB0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54A37" w:rsidRPr="00654A37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654A3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654A3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77777777" w:rsidR="00D83B94" w:rsidRPr="00654A37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14 - 202</w:t>
            </w:r>
            <w:r w:rsidR="00A773C3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  <w:p w14:paraId="6565BA2E" w14:textId="77777777" w:rsidR="003A54B8" w:rsidRPr="00654A37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654A37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2AF54D0B" w:rsidR="003A54B8" w:rsidRPr="00654A37" w:rsidRDefault="002424C7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2273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="003A54B8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3E5B8AE4" w14:textId="2B455D8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424C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, </w:t>
            </w:r>
          </w:p>
          <w:p w14:paraId="58EC18A8" w14:textId="4F0A95B5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22F0CE95" w14:textId="72DAC048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F911E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B31FF2D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654A37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3A54B8" w:rsidRPr="00654A3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2EE9CEA6" w14:textId="77777777" w:rsidTr="005D20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654A37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0F574FA3" w14:textId="77777777" w:rsidR="003A54B8" w:rsidRPr="00654A37" w:rsidRDefault="003A54B8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79DA85E" w14:textId="77777777" w:rsidTr="003A54B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D83B94" w:rsidRPr="00654A37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B98331B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654A37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>.</w:t>
            </w:r>
            <w:r w:rsidRPr="00654A37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09A9E75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654A37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3A54B8" w:rsidRPr="00654A3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654A37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654A37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22EF8BC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654A37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DE675A" w:rsidRPr="008C1439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E675A" w:rsidRPr="00654A37" w14:paraId="78CF4DF2" w14:textId="77777777" w:rsidTr="003A54B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654A37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DE675A" w:rsidRPr="008C1439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DE675A" w:rsidRPr="00654A37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C1439">
              <w:rPr>
                <w:rFonts w:ascii="Times New Roman" w:hAnsi="Times New Roman"/>
                <w:lang w:eastAsia="ru-RU"/>
              </w:rPr>
              <w:t>УКСи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8C14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654A37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654A37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9F" w14:textId="77777777" w:rsidR="00DE675A" w:rsidRPr="00654A37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6E2C918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2F31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3ABE4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4F1E09A3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Отсутствие магистральных сетей для застройки восточной части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Зашекснинского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района (Теплосеть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35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2447E1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96888B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0129D2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654A37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03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5762A5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654A37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Улица Рыбинская на участке от ул.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Монтклер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654A37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7C1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1608A6E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E1E476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064F5E" w14:textId="77777777" w:rsidR="003A54B8" w:rsidRPr="00654A37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654A37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654A37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77777777" w:rsidR="003A54B8" w:rsidRPr="00654A37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F3A" w14:textId="77777777" w:rsidR="003A54B8" w:rsidRPr="00654A37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E04A66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3A54B8" w:rsidRPr="00654A37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654A3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по ул. </w:t>
            </w:r>
            <w:proofErr w:type="spellStart"/>
            <w:r w:rsidRPr="00654A37">
              <w:rPr>
                <w:rFonts w:ascii="Times New Roman" w:hAnsi="Times New Roman"/>
                <w:color w:val="000000" w:themeColor="text1"/>
              </w:rPr>
              <w:t>Моченкова</w:t>
            </w:r>
            <w:proofErr w:type="spellEnd"/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BD7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77777777" w:rsidR="003A54B8" w:rsidRPr="00654A3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3A54B8" w:rsidRPr="00654A3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48DE252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42286A" w:rsidRPr="00654A3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E675A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D83B94" w:rsidRPr="00654A37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D83B94" w:rsidRPr="00654A37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ED02ED"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  <w:r w:rsidRPr="00654A37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D83B94" w:rsidRPr="00654A37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D83B94" w:rsidRPr="00654A37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3A54B8" w:rsidRPr="00654A37" w:rsidRDefault="007B3892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3A54B8" w:rsidRPr="00654A37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FC642D5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25 году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681C4C">
              <w:rPr>
                <w:rFonts w:ascii="Times New Roman" w:hAnsi="Times New Roman"/>
                <w:color w:val="000000" w:themeColor="text1"/>
                <w:lang w:eastAsia="ru-RU"/>
              </w:rPr>
              <w:t>**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75F40CD0" w14:textId="74E198B1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</w:p>
          <w:p w14:paraId="2E9C6BBE" w14:textId="0DABC57A" w:rsidR="003A54B8" w:rsidRPr="00654A37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 – 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B749A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14:paraId="41DE2C51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3A54B8" w:rsidRPr="00654A37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D271580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3A54B8" w:rsidRPr="00654A37" w:rsidRDefault="003A54B8" w:rsidP="00A225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EDCA7B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7DAAE7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вод отремонтированных автомобильных дорог общего пользования местного значения 126,3 </w:t>
            </w:r>
            <w:proofErr w:type="spellStart"/>
            <w:proofErr w:type="gramStart"/>
            <w:r w:rsidRPr="00654A37">
              <w:rPr>
                <w:rFonts w:ascii="Times New Roman" w:hAnsi="Times New Roman"/>
                <w:color w:val="000000" w:themeColor="text1"/>
              </w:rPr>
              <w:t>п.м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0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4591E9E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8C1721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A45950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  <w:p w14:paraId="364C7EAB" w14:textId="2FA42C68" w:rsidR="003A54B8" w:rsidRPr="00A45950" w:rsidRDefault="00A45950" w:rsidP="00A45950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F0CB826" w14:textId="77777777" w:rsidR="003A54B8" w:rsidRPr="00654A37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601613F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3A54B8" w:rsidRPr="00654A37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3A54B8" w:rsidRPr="00654A37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A4" w14:textId="77777777" w:rsidR="003A54B8" w:rsidRPr="00654A37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706371" w:rsidRPr="00654A37" w14:paraId="60649AD9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706371" w:rsidRDefault="00706371" w:rsidP="00706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706371" w:rsidRPr="008C1439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43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706371" w:rsidRPr="00654A37" w:rsidRDefault="00706371" w:rsidP="0070637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УКСи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C14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706371" w:rsidRPr="00654A37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2022*</w:t>
            </w:r>
            <w:r w:rsidR="00681C4C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706371" w:rsidRPr="00706371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371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706371" w:rsidRPr="00654A37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C143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85" w14:textId="77777777" w:rsidR="00706371" w:rsidRPr="00654A37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C1721" w:rsidRPr="00654A37" w14:paraId="7973609B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3B3" w14:textId="5A2C4308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2898" w14:textId="0808946F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212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9436AE" w14:textId="77777777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A681C66" w14:textId="12027865" w:rsidR="008C1721" w:rsidRPr="00654A37" w:rsidRDefault="008C1721" w:rsidP="008C172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BF9" w14:textId="1A342E40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521" w14:textId="28F354FD" w:rsidR="008C1721" w:rsidRPr="00654A37" w:rsidRDefault="00967885" w:rsidP="008C1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0" w14:textId="038F63E7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F95" w14:textId="1E62283B" w:rsidR="008C1721" w:rsidRPr="00654A37" w:rsidRDefault="00CD4974" w:rsidP="008C17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д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й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скусст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0B5" w14:textId="77777777" w:rsidR="008C1721" w:rsidRPr="00654A37" w:rsidRDefault="008C1721" w:rsidP="008C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6612B" w:rsidRPr="00654A37" w14:paraId="3FF6F822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1D69979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278" w14:textId="619F460E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(пр. Победы,</w:t>
            </w:r>
            <w:r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7B2544F" w14:textId="77777777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CB9E3DA" w14:textId="2F59185E" w:rsidR="0006612B" w:rsidRPr="00654A37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06612B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5E81B4C2" w14:textId="5F642757" w:rsidR="0006612B" w:rsidRPr="00654A37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06612B" w:rsidRPr="00654A37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капитального ремонта фасада здания с заменой окон и устройство входной группы с установкой уличного подъемни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маломобилных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рупп населения библиотеки № 1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EAB" w14:textId="77777777" w:rsidR="0006612B" w:rsidRPr="00654A37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1FEFC693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  <w:p w14:paraId="4CA1A967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</w:t>
            </w:r>
            <w:r w:rsidR="00F5020C" w:rsidRPr="00654A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956657" w:rsidRPr="00654A37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B0541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2C957AA9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1681B012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20D743F5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</w:t>
            </w:r>
            <w:r w:rsidR="0053057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A4595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  <w:r w:rsidR="006A6E6A"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</w:t>
            </w: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3391886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654A37" w:rsidRPr="00654A37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Основное мероприятие </w:t>
            </w:r>
            <w:r w:rsidR="00F5020C"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:</w:t>
            </w:r>
          </w:p>
          <w:p w14:paraId="173D3848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3 году</w:t>
            </w:r>
          </w:p>
          <w:p w14:paraId="0C7EE15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7A974E9F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C9B4738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956657" w:rsidRPr="00654A37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956657" w:rsidRPr="00654A37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956657" w:rsidRPr="00654A37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956657" w:rsidRPr="00654A37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956657" w:rsidRPr="00654A37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956657" w:rsidRPr="00654A37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956657" w:rsidRPr="00654A37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54A37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956657" w:rsidRPr="00654A37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0E4063C5" w:rsidR="00227319" w:rsidRPr="008C1439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227319" w:rsidRPr="008C1439">
        <w:rPr>
          <w:rFonts w:ascii="Times New Roman" w:eastAsia="Times New Roman" w:hAnsi="Times New Roman"/>
          <w:lang w:eastAsia="ru-RU"/>
        </w:rPr>
        <w:t xml:space="preserve">*в том числе объект реализуемые в мероприятиях </w:t>
      </w:r>
      <w:r w:rsidR="00227319">
        <w:rPr>
          <w:rFonts w:ascii="Times New Roman" w:eastAsia="Times New Roman" w:hAnsi="Times New Roman"/>
          <w:lang w:eastAsia="ru-RU"/>
        </w:rPr>
        <w:t>5</w:t>
      </w:r>
      <w:r w:rsidR="00227319" w:rsidRPr="00627B12">
        <w:rPr>
          <w:rFonts w:ascii="Times New Roman" w:eastAsia="Times New Roman" w:hAnsi="Times New Roman"/>
          <w:color w:val="7030A0"/>
          <w:lang w:eastAsia="ru-RU"/>
        </w:rPr>
        <w:t>.</w:t>
      </w:r>
      <w:r w:rsidR="00227319">
        <w:rPr>
          <w:rFonts w:ascii="Times New Roman" w:eastAsia="Times New Roman" w:hAnsi="Times New Roman"/>
          <w:lang w:eastAsia="ru-RU"/>
        </w:rPr>
        <w:tab/>
      </w:r>
    </w:p>
    <w:p w14:paraId="0A0F9309" w14:textId="7238D986" w:rsidR="0022731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8C1439">
        <w:rPr>
          <w:rFonts w:ascii="Times New Roman" w:eastAsia="Times New Roman" w:hAnsi="Times New Roman"/>
          <w:lang w:eastAsia="ru-RU"/>
        </w:rPr>
        <w:t xml:space="preserve">в том числе объект реализуемые в мероприятиях </w:t>
      </w:r>
      <w:r>
        <w:rPr>
          <w:rFonts w:ascii="Times New Roman" w:eastAsia="Times New Roman" w:hAnsi="Times New Roman"/>
          <w:lang w:eastAsia="ru-RU"/>
        </w:rPr>
        <w:t>4</w:t>
      </w:r>
      <w:r w:rsidRPr="00627B12">
        <w:rPr>
          <w:rFonts w:ascii="Times New Roman" w:eastAsia="Times New Roman" w:hAnsi="Times New Roman"/>
          <w:color w:val="7030A0"/>
          <w:lang w:eastAsia="ru-RU"/>
        </w:rPr>
        <w:t>.</w:t>
      </w:r>
    </w:p>
    <w:p w14:paraId="1E8935DE" w14:textId="3E24FA6F" w:rsidR="00706371" w:rsidRPr="008C1439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706371" w:rsidRPr="008C143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*</w:t>
      </w:r>
      <w:r w:rsidR="00706371">
        <w:rPr>
          <w:rFonts w:ascii="Times New Roman" w:eastAsia="Times New Roman" w:hAnsi="Times New Roman"/>
          <w:lang w:eastAsia="ru-RU"/>
        </w:rPr>
        <w:t>реализуется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по муниципальной программе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Формирование современной городской среды муниципального образования </w:t>
      </w:r>
      <w:r w:rsidR="00706371">
        <w:rPr>
          <w:rFonts w:ascii="Times New Roman" w:eastAsia="Times New Roman" w:hAnsi="Times New Roman"/>
          <w:lang w:eastAsia="ru-RU"/>
        </w:rPr>
        <w:t>«</w:t>
      </w:r>
      <w:r w:rsidR="00706371" w:rsidRPr="008C1439">
        <w:rPr>
          <w:rFonts w:ascii="Times New Roman" w:eastAsia="Times New Roman" w:hAnsi="Times New Roman"/>
          <w:lang w:eastAsia="ru-RU"/>
        </w:rPr>
        <w:t>Город Череповец</w:t>
      </w:r>
      <w:r w:rsidR="00706371">
        <w:rPr>
          <w:rFonts w:ascii="Times New Roman" w:eastAsia="Times New Roman" w:hAnsi="Times New Roman"/>
          <w:lang w:eastAsia="ru-RU"/>
        </w:rPr>
        <w:t>»</w:t>
      </w:r>
      <w:r w:rsidR="00706371" w:rsidRPr="008C1439">
        <w:rPr>
          <w:rFonts w:ascii="Times New Roman" w:eastAsia="Times New Roman" w:hAnsi="Times New Roman"/>
          <w:lang w:eastAsia="ru-RU"/>
        </w:rPr>
        <w:t xml:space="preserve"> на 2018-2024 годы.</w:t>
      </w:r>
    </w:p>
    <w:p w14:paraId="1C081087" w14:textId="77777777" w:rsidR="00D83B94" w:rsidRPr="00654A37" w:rsidRDefault="00D83B94" w:rsidP="00706371">
      <w:pPr>
        <w:spacing w:after="0" w:line="240" w:lineRule="auto"/>
        <w:ind w:left="39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7C6ED525" w14:textId="77777777" w:rsidR="00D83B94" w:rsidRPr="00654A3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654A3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985"/>
        <w:gridCol w:w="1984"/>
        <w:gridCol w:w="1985"/>
        <w:gridCol w:w="1701"/>
      </w:tblGrid>
      <w:tr w:rsidR="00654A37" w:rsidRPr="00654A37" w14:paraId="49F469BF" w14:textId="77777777" w:rsidTr="004F2E4D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461541F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46C3AA74" w14:textId="77777777" w:rsidTr="004F2E4D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5E2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7410E2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26B96D0" w14:textId="77777777" w:rsidTr="004F2E4D">
        <w:tc>
          <w:tcPr>
            <w:tcW w:w="567" w:type="dxa"/>
            <w:vAlign w:val="center"/>
          </w:tcPr>
          <w:p w14:paraId="5B6F06D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4B36150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2B0BB2C" w14:textId="77777777" w:rsidTr="005D209B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A87856C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1A43C77F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32114AFD" w14:textId="4CD4AF1D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5C768E12" w14:textId="66CBA77C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C22B6" w:rsidRPr="00654A37" w14:paraId="5E986795" w14:textId="77777777" w:rsidTr="005D209B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331D152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654A37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2FDC3C9B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984" w:type="dxa"/>
            <w:vAlign w:val="center"/>
          </w:tcPr>
          <w:p w14:paraId="7D975A0F" w14:textId="3D8E9AD4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985" w:type="dxa"/>
            <w:vAlign w:val="center"/>
          </w:tcPr>
          <w:p w14:paraId="3266DD33" w14:textId="1C4C3590" w:rsidR="00BC22B6" w:rsidRPr="00BC22B6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22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654A37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4EADE73" w14:textId="77777777" w:rsidTr="004531BE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ED6A5E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654A37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654A37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F3907" w14:textId="4CE934D0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3 880,4</w:t>
            </w:r>
          </w:p>
          <w:p w14:paraId="165B9B9C" w14:textId="7EE21C4A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536D6FE2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6A247E" w14:textId="09DB64F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 388,2</w:t>
            </w:r>
          </w:p>
          <w:p w14:paraId="0B06C520" w14:textId="59236E39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1DC51DD1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158F74" w14:textId="30FDBDB7" w:rsidR="004F2E4D" w:rsidRPr="00654A37" w:rsidRDefault="0048105A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84 520,7</w:t>
            </w:r>
          </w:p>
          <w:p w14:paraId="0C2D1548" w14:textId="12654277" w:rsidR="004F2E4D" w:rsidRPr="00654A37" w:rsidRDefault="00BC22B6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</w:tcPr>
          <w:p w14:paraId="38963137" w14:textId="77777777" w:rsidR="004F2E4D" w:rsidRPr="00654A37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F5C47E2" w14:textId="77777777" w:rsidTr="004531BE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835" w:type="dxa"/>
            <w:vAlign w:val="center"/>
          </w:tcPr>
          <w:p w14:paraId="044B638B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7DC4FF77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55D15B3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5BA47071" w14:textId="234DE899" w:rsidR="004F2E4D" w:rsidRPr="00654A37" w:rsidRDefault="00E96F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4E7A92B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65323F78" w14:textId="77777777" w:rsidTr="004531BE">
        <w:trPr>
          <w:trHeight w:val="565"/>
        </w:trPr>
        <w:tc>
          <w:tcPr>
            <w:tcW w:w="567" w:type="dxa"/>
            <w:vMerge/>
          </w:tcPr>
          <w:p w14:paraId="223E802C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36FB24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558386E9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336A7E95" w14:textId="4D955042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1786DC12" w14:textId="28EDFAEB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2BB54C06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6FD9" w:rsidRPr="00654A37" w14:paraId="352FE9FD" w14:textId="77777777" w:rsidTr="004531BE">
        <w:trPr>
          <w:trHeight w:val="403"/>
        </w:trPr>
        <w:tc>
          <w:tcPr>
            <w:tcW w:w="567" w:type="dxa"/>
            <w:vMerge/>
          </w:tcPr>
          <w:p w14:paraId="53B9CEC3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89271" w14:textId="77777777" w:rsidR="00E96FD9" w:rsidRPr="00654A37" w:rsidRDefault="00E96FD9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E96FD9" w:rsidRPr="00654A37" w:rsidRDefault="00E96FD9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76267B30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.3</w:t>
            </w:r>
          </w:p>
        </w:tc>
        <w:tc>
          <w:tcPr>
            <w:tcW w:w="1984" w:type="dxa"/>
            <w:vAlign w:val="center"/>
          </w:tcPr>
          <w:p w14:paraId="153919E3" w14:textId="5EEFB18E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4AA2E91D" w14:textId="2C7B6AE8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701" w:type="dxa"/>
          </w:tcPr>
          <w:p w14:paraId="66D5DA98" w14:textId="77777777" w:rsidR="00E96FD9" w:rsidRPr="00654A37" w:rsidRDefault="00E96FD9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D353A4A" w14:textId="77777777" w:rsidTr="006663B0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4F2E4D" w:rsidRPr="00654A37" w:rsidRDefault="004F2E4D" w:rsidP="00D83B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2835" w:type="dxa"/>
            <w:vAlign w:val="center"/>
          </w:tcPr>
          <w:p w14:paraId="07EC160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37FA630A" w:rsidR="004F2E4D" w:rsidRPr="00654A37" w:rsidRDefault="00DC1A4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4F2057C1" w14:textId="1BB653D9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6D3718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B685BC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631C059A" w14:textId="77777777" w:rsidTr="00432FDE">
        <w:trPr>
          <w:trHeight w:val="544"/>
        </w:trPr>
        <w:tc>
          <w:tcPr>
            <w:tcW w:w="567" w:type="dxa"/>
            <w:vMerge/>
          </w:tcPr>
          <w:p w14:paraId="6E09FD2D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45FA937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3FB605CD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BCEFF32" w14:textId="3CBB5DCF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2110E2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291815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1A43" w:rsidRPr="00654A37" w14:paraId="52D21703" w14:textId="77777777" w:rsidTr="00432FDE">
        <w:trPr>
          <w:trHeight w:val="463"/>
        </w:trPr>
        <w:tc>
          <w:tcPr>
            <w:tcW w:w="567" w:type="dxa"/>
            <w:vMerge/>
          </w:tcPr>
          <w:p w14:paraId="450FCFB8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2C38FB" w14:textId="77777777" w:rsidR="00DC1A43" w:rsidRPr="00654A37" w:rsidRDefault="00DC1A43" w:rsidP="00414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DC1A43" w:rsidRPr="00654A37" w:rsidRDefault="00DC1A43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12849923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3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984" w:type="dxa"/>
            <w:vAlign w:val="center"/>
          </w:tcPr>
          <w:p w14:paraId="7CF041F0" w14:textId="7B0AADF4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1E9CC9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718397" w14:textId="77777777" w:rsidR="00DC1A43" w:rsidRPr="00654A37" w:rsidRDefault="00DC1A43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5A863247" w14:textId="77777777" w:rsidTr="005D209B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4846BB" w:rsidRPr="00654A37" w:rsidRDefault="004846BB" w:rsidP="008222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372A39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FAE279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58CF1A3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2835" w:type="dxa"/>
            <w:vAlign w:val="center"/>
          </w:tcPr>
          <w:p w14:paraId="1C2D9D27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4A89C3FB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984" w:type="dxa"/>
            <w:vAlign w:val="center"/>
          </w:tcPr>
          <w:p w14:paraId="24FA848D" w14:textId="72509D70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985" w:type="dxa"/>
            <w:vAlign w:val="center"/>
          </w:tcPr>
          <w:p w14:paraId="39BBD104" w14:textId="704EFD82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701" w:type="dxa"/>
            <w:vAlign w:val="center"/>
          </w:tcPr>
          <w:p w14:paraId="754E5E57" w14:textId="275CD091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2D80F071" w14:textId="77777777" w:rsidTr="005D209B">
        <w:tc>
          <w:tcPr>
            <w:tcW w:w="567" w:type="dxa"/>
            <w:vMerge/>
          </w:tcPr>
          <w:p w14:paraId="6943C59A" w14:textId="77777777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8993955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4846BB" w:rsidRPr="00654A37" w:rsidRDefault="004846BB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6FB3C06F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984" w:type="dxa"/>
            <w:vAlign w:val="center"/>
          </w:tcPr>
          <w:p w14:paraId="31FDA88F" w14:textId="2B0B7A2E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985" w:type="dxa"/>
            <w:vAlign w:val="center"/>
          </w:tcPr>
          <w:p w14:paraId="6B3844D9" w14:textId="072DE1FD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701" w:type="dxa"/>
            <w:vAlign w:val="center"/>
          </w:tcPr>
          <w:p w14:paraId="68B61CEF" w14:textId="2EBA1EF9" w:rsidR="004846BB" w:rsidRPr="00654A37" w:rsidRDefault="004846BB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6BB" w:rsidRPr="00654A37" w14:paraId="62A19C28" w14:textId="77777777" w:rsidTr="00432FDE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654A37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61002A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654A37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22DFAA" w14:textId="200FE49F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0,0</w:t>
            </w:r>
          </w:p>
          <w:p w14:paraId="15EB431E" w14:textId="0E40594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4" w:type="dxa"/>
          </w:tcPr>
          <w:p w14:paraId="7D7A9EE0" w14:textId="77777777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2DF46E" w14:textId="72BDF680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5206FFF1" w14:textId="7014882A" w:rsidR="004846BB" w:rsidRPr="00654A37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985" w:type="dxa"/>
          </w:tcPr>
          <w:p w14:paraId="6181F30A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55B407" w14:textId="77777777" w:rsidR="004846BB" w:rsidRPr="00654A37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28,5</w:t>
            </w:r>
          </w:p>
          <w:p w14:paraId="173BF2DE" w14:textId="5FE851E0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42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654A37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545715C" w14:textId="77777777" w:rsidTr="004F2E4D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F38552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70063B" w14:textId="77777777" w:rsidTr="004F2E4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34BD6F2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0C09D6" w14:textId="77777777" w:rsidTr="004F2E4D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6EE26A1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7F0BEE01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07B6A8DC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835" w:type="dxa"/>
            <w:vAlign w:val="center"/>
          </w:tcPr>
          <w:p w14:paraId="0578A338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9BC5D9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A5EC0CD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1725A5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BC8064D" w14:textId="77777777" w:rsidTr="004F2E4D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FBFEE23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871D80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2782F26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B592A8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8AB756" w14:textId="77777777" w:rsidTr="004F2E4D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90B7B3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688398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1B82CDDA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041FDF9E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D26572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C6D31E7" w14:textId="77777777" w:rsidTr="004F2E4D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654A37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832C33B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4E78A365" w14:textId="77777777" w:rsidR="004F2E4D" w:rsidRPr="00654A37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2835" w:type="dxa"/>
            <w:vAlign w:val="center"/>
          </w:tcPr>
          <w:p w14:paraId="0521485D" w14:textId="77777777" w:rsidR="004F2E4D" w:rsidRPr="00654A37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8E1D62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4E0C95A0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3D4F94F" w14:textId="77777777" w:rsidR="004F2E4D" w:rsidRPr="00654A37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D168C73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29078E8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3C736F1A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37A1223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1677B9E" w14:textId="77777777" w:rsidTr="004F2E4D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4F2E4D" w:rsidRPr="00654A37" w:rsidRDefault="004F2E4D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CB9CC6D" w14:textId="77777777" w:rsidR="004F2E4D" w:rsidRPr="00654A37" w:rsidRDefault="004F2E4D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985" w:type="dxa"/>
          </w:tcPr>
          <w:p w14:paraId="049C91DE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949D69" w14:textId="77777777" w:rsidR="004F2E4D" w:rsidRPr="00654A37" w:rsidRDefault="004F2E4D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9FE3842" w14:textId="77777777" w:rsidR="00D83B94" w:rsidRPr="00654A37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654A37" w:rsidSect="00B2009D">
          <w:headerReference w:type="default" r:id="rId36"/>
          <w:footerReference w:type="default" r:id="rId3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654A3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654A3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654A37" w:rsidRPr="00654A37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654A37" w:rsidRPr="00654A37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54A37" w:rsidRPr="00654A37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654A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654A37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4A824187" w:rsidR="00AA620A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559" w:type="dxa"/>
            <w:vAlign w:val="center"/>
          </w:tcPr>
          <w:p w14:paraId="06390741" w14:textId="2CF19E76" w:rsidR="00AA620A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417" w:type="dxa"/>
            <w:vAlign w:val="center"/>
          </w:tcPr>
          <w:p w14:paraId="54D7FCEA" w14:textId="116A573E" w:rsidR="00AA620A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654A37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654A37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A56D230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0 305,7</w:t>
            </w:r>
          </w:p>
        </w:tc>
        <w:tc>
          <w:tcPr>
            <w:tcW w:w="1559" w:type="dxa"/>
            <w:vAlign w:val="center"/>
          </w:tcPr>
          <w:p w14:paraId="6A9F6272" w14:textId="4AE0F3E5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1 813,5</w:t>
            </w:r>
          </w:p>
        </w:tc>
        <w:tc>
          <w:tcPr>
            <w:tcW w:w="1417" w:type="dxa"/>
            <w:vAlign w:val="center"/>
          </w:tcPr>
          <w:p w14:paraId="7F9096A9" w14:textId="26AC8DAD" w:rsidR="003B4AFD" w:rsidRPr="003B4AFD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B4A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 946,0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654A37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0829D3F6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2AAE1" w14:textId="3D0872D3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625C4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767A9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B942905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F86E6FF" w14:textId="47B52689" w:rsidR="004C78B1" w:rsidRPr="00654A37" w:rsidRDefault="004C78B1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5897F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12CA6B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654A37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4DC4E4BC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,3</w:t>
            </w:r>
          </w:p>
        </w:tc>
        <w:tc>
          <w:tcPr>
            <w:tcW w:w="1559" w:type="dxa"/>
            <w:vAlign w:val="center"/>
          </w:tcPr>
          <w:p w14:paraId="5A8EE408" w14:textId="399DC3C3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36CEFF2B" w14:textId="4A29A7B5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3E9878A0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 453,3</w:t>
            </w:r>
          </w:p>
        </w:tc>
        <w:tc>
          <w:tcPr>
            <w:tcW w:w="1559" w:type="dxa"/>
            <w:vAlign w:val="center"/>
          </w:tcPr>
          <w:p w14:paraId="1FE9169E" w14:textId="7A585735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4C15708F" w14:textId="2A16783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3 592,2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CFA59E9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9452D2" w14:textId="3C74840A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A3A13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0FFDF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4AFD" w:rsidRPr="00654A37" w14:paraId="1BF30B76" w14:textId="77777777" w:rsidTr="003B4AF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3B4AFD" w:rsidRPr="00654A37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638F992D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559" w:type="dxa"/>
            <w:vAlign w:val="center"/>
          </w:tcPr>
          <w:p w14:paraId="493AE700" w14:textId="4E2F345A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BCC19D" w14:textId="495B49E8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B5CA357" w14:textId="77777777" w:rsidR="003B4AFD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74D0E8F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63689883" w:rsidR="004C78B1" w:rsidRPr="00654A37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681,5</w:t>
            </w:r>
          </w:p>
        </w:tc>
        <w:tc>
          <w:tcPr>
            <w:tcW w:w="1559" w:type="dxa"/>
            <w:vAlign w:val="center"/>
          </w:tcPr>
          <w:p w14:paraId="206EE342" w14:textId="3699AEAA" w:rsidR="004C78B1" w:rsidRPr="00654A37" w:rsidRDefault="004C78B1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111E7C" w14:textId="1D789931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CB6E2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1AFCC24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3AAE301A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38E1E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93F846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CB4BC7" w:rsidRPr="00654A37" w:rsidRDefault="00CB4BC7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C49B693" w:rsidR="00CB4BC7" w:rsidRPr="00654A37" w:rsidRDefault="003B4AFD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  <w:r w:rsidR="002C51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55,3</w:t>
            </w:r>
          </w:p>
        </w:tc>
        <w:tc>
          <w:tcPr>
            <w:tcW w:w="1559" w:type="dxa"/>
            <w:vAlign w:val="center"/>
          </w:tcPr>
          <w:p w14:paraId="73C338CB" w14:textId="0317E0B9" w:rsidR="00CB4BC7" w:rsidRPr="00654A37" w:rsidRDefault="002C5149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2366A89A" w14:textId="44FF791F" w:rsidR="00CB4BC7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345EE24E" w14:textId="00637D62" w:rsidR="00CB4BC7" w:rsidRPr="00654A37" w:rsidRDefault="00CB4BC7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2C5149" w:rsidRPr="00654A37" w:rsidRDefault="002C5149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147F55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5,3</w:t>
            </w:r>
          </w:p>
        </w:tc>
        <w:tc>
          <w:tcPr>
            <w:tcW w:w="1559" w:type="dxa"/>
            <w:vAlign w:val="center"/>
          </w:tcPr>
          <w:p w14:paraId="4D2630B7" w14:textId="6E15580B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417" w:type="dxa"/>
            <w:vAlign w:val="center"/>
          </w:tcPr>
          <w:p w14:paraId="4D27BDE3" w14:textId="73BF47F7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353,8</w:t>
            </w:r>
          </w:p>
        </w:tc>
        <w:tc>
          <w:tcPr>
            <w:tcW w:w="1378" w:type="dxa"/>
            <w:vAlign w:val="center"/>
          </w:tcPr>
          <w:p w14:paraId="08AC8C67" w14:textId="03CDD55F" w:rsidR="002C5149" w:rsidRPr="00654A37" w:rsidRDefault="002C5149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149" w:rsidRPr="00654A37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0" w:type="dxa"/>
            <w:vMerge w:val="restart"/>
          </w:tcPr>
          <w:p w14:paraId="05F340B7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60064F05" w14:textId="77777777" w:rsidR="002C5149" w:rsidRPr="00654A37" w:rsidRDefault="002C5149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4:</w:t>
            </w:r>
          </w:p>
          <w:p w14:paraId="6D1268E7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654A37" w:rsidRDefault="002C5149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40049920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2D48F745" w14:textId="5DE760CA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17" w:type="dxa"/>
          </w:tcPr>
          <w:p w14:paraId="6342EFBA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F38E5C" w14:textId="77777777" w:rsidR="002C5149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3559928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17" w:type="dxa"/>
          </w:tcPr>
          <w:p w14:paraId="4856A905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F9F013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790BA84B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74ECBC7" w14:textId="0C38C5DF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4EC4A77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7F1816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70EFEE4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1AB24FC" w14:textId="77777777" w:rsidTr="004C78B1">
        <w:trPr>
          <w:trHeight w:val="279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654A37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463F8C7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A4BAE1B" w14:textId="77777777" w:rsidR="004C78B1" w:rsidRPr="00654A37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54A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8F65C5F" w:rsidR="004C78B1" w:rsidRPr="00654A37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417" w:type="dxa"/>
          </w:tcPr>
          <w:p w14:paraId="7534A9F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6A2229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417" w:type="dxa"/>
          </w:tcPr>
          <w:p w14:paraId="397D311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2D0576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10003B8F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A84E15D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6C67BAF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73F9995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D3F9C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5B216091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654A37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654A37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654A37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05771C7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654A3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3C16168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3686"/>
        <w:gridCol w:w="1843"/>
        <w:gridCol w:w="1190"/>
        <w:gridCol w:w="1800"/>
        <w:gridCol w:w="1886"/>
      </w:tblGrid>
      <w:tr w:rsidR="00654A37" w:rsidRPr="00654A37" w14:paraId="26D93241" w14:textId="77777777" w:rsidTr="00FF494D">
        <w:trPr>
          <w:trHeight w:val="313"/>
          <w:tblHeader/>
          <w:jc w:val="center"/>
        </w:trPr>
        <w:tc>
          <w:tcPr>
            <w:tcW w:w="42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54A37" w:rsidRPr="00654A37" w14:paraId="5233C619" w14:textId="77777777" w:rsidTr="00FF494D">
        <w:trPr>
          <w:trHeight w:val="454"/>
          <w:tblHeader/>
          <w:jc w:val="center"/>
        </w:trPr>
        <w:tc>
          <w:tcPr>
            <w:tcW w:w="42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654A37" w:rsidRPr="00654A37" w14:paraId="12070911" w14:textId="77777777" w:rsidTr="00FF494D">
        <w:trPr>
          <w:trHeight w:val="272"/>
          <w:tblHeader/>
          <w:jc w:val="center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654A3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54A37" w:rsidRPr="00654A37" w14:paraId="693D92C3" w14:textId="77777777" w:rsidTr="00FF494D">
        <w:trPr>
          <w:cantSplit/>
          <w:trHeight w:val="266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F388EC" w14:textId="1295AB16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      </w:r>
            <w:r w:rsidR="00E7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43D8A4F8" w14:textId="77777777" w:rsidR="00ED3E5F" w:rsidRPr="00654A37" w:rsidRDefault="00ED3E5F" w:rsidP="00A6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4A37" w:rsidRPr="00654A37" w14:paraId="480609AF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02D97ED3" w:rsidR="00ED3E5F" w:rsidRPr="00654A37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654A37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4CB346CF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654A37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77777777" w:rsidR="00A669FA" w:rsidRPr="00654A37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A7D1AC2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7D3D60B1" w14:textId="77777777" w:rsidTr="00FF494D">
        <w:trPr>
          <w:cantSplit/>
          <w:trHeight w:val="214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3078377B" w:rsidR="00A669FA" w:rsidRPr="00A35AE8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0EF53C42" w:rsidR="00A669FA" w:rsidRPr="00A35AE8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</w:t>
            </w:r>
            <w:r w:rsidR="00A35A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60970F8A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F9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7C083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7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9B5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CF4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626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16463F2D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7777777" w:rsidR="00A669FA" w:rsidRPr="00654A37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1 188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D3FB206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64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3DDCCBD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0578304F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  <w:r w:rsidR="009E23B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3343BCFB" w14:textId="77777777" w:rsidTr="00FF494D">
        <w:trPr>
          <w:cantSplit/>
          <w:trHeight w:val="276"/>
          <w:jc w:val="center"/>
        </w:trPr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6EE20A95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125,8</w:t>
            </w:r>
            <w:r w:rsidR="009E23B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23B1" w:rsidRPr="00654A37" w14:paraId="3520E1F5" w14:textId="77777777" w:rsidTr="00FF494D">
        <w:trPr>
          <w:cantSplit/>
          <w:trHeight w:val="276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32D86B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580DE673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044 18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23B1" w:rsidRPr="00654A37" w14:paraId="2244294A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6CF02A2B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 66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77777777" w:rsidR="009E23B1" w:rsidRPr="00654A37" w:rsidRDefault="009E23B1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23B1" w:rsidRPr="00654A37" w14:paraId="20E6EADA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2CB09DBE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23B1" w:rsidRPr="00654A37" w14:paraId="3A3EBEB4" w14:textId="77777777" w:rsidTr="00FF494D">
        <w:trPr>
          <w:cantSplit/>
          <w:trHeight w:val="276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0230B06B" w:rsidR="009E23B1" w:rsidRPr="00654A37" w:rsidRDefault="009E23B1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5997F2C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825,8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77777777" w:rsidR="009E23B1" w:rsidRPr="00654A37" w:rsidRDefault="009E23B1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CECE313" w14:textId="77777777" w:rsidTr="00FF494D">
        <w:trPr>
          <w:cantSplit/>
          <w:trHeight w:val="279"/>
          <w:jc w:val="center"/>
        </w:trPr>
        <w:tc>
          <w:tcPr>
            <w:tcW w:w="14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6D3D6" w14:textId="12D1163B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  <w:r w:rsidR="00E774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</w:p>
          <w:p w14:paraId="3099876B" w14:textId="77777777" w:rsidR="00ED3E5F" w:rsidRPr="00654A37" w:rsidRDefault="00ED3E5F" w:rsidP="00A6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54A37" w:rsidRPr="00654A37" w14:paraId="1CE84F7E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D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77777777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77777777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06A3EB0B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5021CD8B" w14:textId="77777777" w:rsidTr="00FF494D">
        <w:trPr>
          <w:cantSplit/>
          <w:trHeight w:val="222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2DB9FE79" w:rsidR="00A669FA" w:rsidRPr="00654A37" w:rsidRDefault="00A669FA" w:rsidP="00ED3E5F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53643030" w:rsidR="00A669FA" w:rsidRPr="00654A37" w:rsidRDefault="00A669FA" w:rsidP="00ED3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4A37" w:rsidRPr="00654A37" w14:paraId="2AFE6A00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A669FA" w:rsidRPr="00654A3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441D8DBD" w14:textId="77777777" w:rsidTr="00432FDE">
        <w:trPr>
          <w:cantSplit/>
          <w:trHeight w:val="322"/>
          <w:jc w:val="center"/>
        </w:trPr>
        <w:tc>
          <w:tcPr>
            <w:tcW w:w="42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7947C901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130BF1C5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60715D86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6EC9E762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00CC8A9E" w14:textId="77777777" w:rsidTr="00432FDE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323A9BB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39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0B8AA359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1DC961A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349550B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99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72D44CC4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2545FDAC" w14:textId="77777777" w:rsidTr="00432FDE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2A7029C3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5F65D944" w:rsidR="00432FDE" w:rsidRPr="00654A37" w:rsidRDefault="00432FDE" w:rsidP="00432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2FDE" w:rsidRPr="00654A37" w14:paraId="5E132C86" w14:textId="77777777" w:rsidTr="00432FDE">
        <w:trPr>
          <w:cantSplit/>
          <w:trHeight w:val="203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2BFEF356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E0" w14:textId="7B98378F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432FDE" w:rsidRPr="00654A37" w:rsidRDefault="00432FDE" w:rsidP="00432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2904" w:rsidRPr="00654A37" w14:paraId="68B840ED" w14:textId="77777777" w:rsidTr="00FF494D">
        <w:trPr>
          <w:cantSplit/>
          <w:trHeight w:val="24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25CDB2D2" w:rsidR="005F2904" w:rsidRPr="00654A37" w:rsidRDefault="00432FDE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3 393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25 7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582D8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2904" w:rsidRPr="00654A37" w14:paraId="253D57F0" w14:textId="77777777" w:rsidTr="00FF494D">
        <w:trPr>
          <w:cantSplit/>
          <w:trHeight w:val="10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03FD1CFE" w:rsidR="005F2904" w:rsidRPr="00654A37" w:rsidRDefault="00432FDE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999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 48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AACDF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77777777" w:rsidR="005F2904" w:rsidRPr="00654A37" w:rsidRDefault="005F2904" w:rsidP="00945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2904" w:rsidRPr="00654A37" w14:paraId="47D66FC5" w14:textId="77777777" w:rsidTr="00FF494D">
        <w:trPr>
          <w:cantSplit/>
          <w:trHeight w:val="24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14CF7F8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6999885D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1 437,7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FDC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2904" w:rsidRPr="00654A37" w14:paraId="4BA7E003" w14:textId="77777777" w:rsidTr="00FF494D">
        <w:trPr>
          <w:cantSplit/>
          <w:trHeight w:val="268"/>
          <w:jc w:val="center"/>
        </w:trPr>
        <w:tc>
          <w:tcPr>
            <w:tcW w:w="4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5E266ABA" w:rsidR="005F2904" w:rsidRPr="00654A37" w:rsidRDefault="00543F4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 654,1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4211536B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5 825,8</w:t>
            </w:r>
            <w:r w:rsidR="00FF49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C0E6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77777777" w:rsidR="005F2904" w:rsidRPr="00654A37" w:rsidRDefault="005F29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A34E44E" w14:textId="03EFCCE2" w:rsidR="00A35AE8" w:rsidRPr="00432FDE" w:rsidRDefault="00E77422" w:rsidP="00E7742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FD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65449" w:rsidRPr="00432FD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32FDE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A35AE8" w:rsidRPr="00432FDE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из вышестоя</w:t>
      </w:r>
      <w:r w:rsidR="007A27EF" w:rsidRPr="00432FDE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A35AE8" w:rsidRPr="00432FDE">
        <w:rPr>
          <w:rFonts w:ascii="Times New Roman" w:eastAsia="Times New Roman" w:hAnsi="Times New Roman"/>
          <w:sz w:val="24"/>
          <w:szCs w:val="24"/>
          <w:lang w:eastAsia="ru-RU"/>
        </w:rPr>
        <w:t>их бюд</w:t>
      </w:r>
      <w:r w:rsidR="007A27EF" w:rsidRPr="00432FDE">
        <w:rPr>
          <w:rFonts w:ascii="Times New Roman" w:eastAsia="Times New Roman" w:hAnsi="Times New Roman"/>
          <w:sz w:val="24"/>
          <w:szCs w:val="24"/>
          <w:lang w:eastAsia="ru-RU"/>
        </w:rPr>
        <w:t>жетов будет уточнен после доведения ЛБО</w:t>
      </w:r>
      <w:r w:rsidR="00432FDE" w:rsidRPr="00432F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ми Вологодской области</w:t>
      </w:r>
    </w:p>
    <w:p w14:paraId="0249BE2B" w14:textId="2A2738A3" w:rsidR="00D86FCC" w:rsidRPr="00E77422" w:rsidRDefault="00A35AE8" w:rsidP="00E77422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A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D86FCC" w:rsidRPr="00E774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14:paraId="62111A63" w14:textId="77777777" w:rsidR="00D83B94" w:rsidRPr="00654A3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821FA6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654A3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654A3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654A3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462"/>
      </w:tblGrid>
      <w:tr w:rsidR="00654A37" w:rsidRPr="00654A37" w14:paraId="1D6671C6" w14:textId="77777777" w:rsidTr="00425425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5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5A70B7B8" w14:textId="77777777" w:rsidTr="00425425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35C2988B" w14:textId="77777777" w:rsidTr="00425425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6E59779D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68DCE48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527DF72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2C0197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7B785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15C6BFD4" w14:textId="77777777" w:rsidTr="0004115B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77777777" w:rsidR="00425425" w:rsidRPr="00654A37" w:rsidRDefault="000411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4B907BC3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07CC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шекснинского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958" w14:textId="461E80CF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0 39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5C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52B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CEA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04727A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34954FD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ица Рыбинская 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клер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55D6E8E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77ED0C67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36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681FCA25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1F701B11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654A3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236134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654A3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654A3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F1F1F" w:rsidRPr="00654A37" w14:paraId="14CE235E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AF1F1F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AF1F1F">
              <w:rPr>
                <w:rFonts w:ascii="Times New Roman" w:hAnsi="Times New Roman"/>
                <w:color w:val="000000" w:themeColor="text1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77777777" w:rsidR="00AF1F1F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654A37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AF1F1F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F1F1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 00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654A37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654A37" w:rsidRPr="00654A37" w14:paraId="095594DC" w14:textId="77777777" w:rsidTr="00425425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654A37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654A37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25C64A89" w:rsidR="00425425" w:rsidRPr="003C3857" w:rsidRDefault="003C3857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13 45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77777777" w:rsidR="00425425" w:rsidRPr="00654A37" w:rsidRDefault="00425425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3 64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EEB277A" w:rsidR="00425425" w:rsidRPr="00654A37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33 592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654A37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33C7D43" w14:textId="4A257F54" w:rsidR="00D83B94" w:rsidRPr="00654A37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29E35CD" w14:textId="77777777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7A82D7BB" w14:textId="3EA8F245" w:rsidR="00D83B94" w:rsidRPr="00654A3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4A37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654A3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54A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654A3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654A37" w:rsidRPr="00654A37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654A37" w:rsidRPr="00654A37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654A37" w:rsidRPr="00654A37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654A37" w:rsidRPr="00654A37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54A37" w:rsidRPr="00654A37" w14:paraId="09B72CE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40C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C271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54A37" w:rsidRPr="00654A37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E97A6A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E97A6A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654A3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E97A6A" w:rsidRPr="00654A37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E97A6A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97A6A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E97A6A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E97A6A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654A3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0A5783B1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72C2" w14:textId="283E5D71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ДО  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ШИ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школа искусств</w:t>
            </w:r>
            <w:r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Вологодская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320" w14:textId="2509F491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2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BCFB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DADA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A5CE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145B6" w:rsidRPr="00654A37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635C3373" w:rsidR="001145B6" w:rsidRPr="001145B6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ъединение </w:t>
            </w:r>
            <w:proofErr w:type="gramStart"/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</w:t>
            </w:r>
            <w:r w:rsidR="00D86D38" w:rsidRPr="00E97A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Библиотека</w:t>
            </w:r>
            <w:proofErr w:type="gramEnd"/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№13 (пр. Победы,</w:t>
            </w:r>
            <w:r w:rsidR="00D86D38" w:rsidRPr="00D86D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1145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E97A6A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654A37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B5507" w:rsidRPr="00654A37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654A3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A3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1A1247C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29 4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39AC40E7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2042AD3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D86D38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</w:tr>
    </w:tbl>
    <w:p w14:paraId="34BD8320" w14:textId="12D6BB9D" w:rsidR="00D86D38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2E835CC" w14:textId="3164C30E" w:rsidR="003B3828" w:rsidRPr="00D86D38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sectPr w:rsidR="003B3828" w:rsidRPr="00D86D3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88CE" w14:textId="77777777" w:rsidR="00D90D81" w:rsidRDefault="00D90D81">
      <w:pPr>
        <w:spacing w:after="0" w:line="240" w:lineRule="auto"/>
      </w:pPr>
      <w:r>
        <w:separator/>
      </w:r>
    </w:p>
  </w:endnote>
  <w:endnote w:type="continuationSeparator" w:id="0">
    <w:p w14:paraId="00FBC52D" w14:textId="77777777" w:rsidR="00D90D81" w:rsidRDefault="00D9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371F" w14:textId="77777777" w:rsidR="00D90D81" w:rsidRDefault="00D90D81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9F7" w14:textId="77777777" w:rsidR="00D90D81" w:rsidRDefault="00D90D81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98D0" w14:textId="77777777" w:rsidR="00D90D81" w:rsidRDefault="00D90D81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A216" w14:textId="77777777" w:rsidR="00D90D81" w:rsidRDefault="00D90D81">
      <w:pPr>
        <w:spacing w:after="0" w:line="240" w:lineRule="auto"/>
      </w:pPr>
      <w:r>
        <w:separator/>
      </w:r>
    </w:p>
  </w:footnote>
  <w:footnote w:type="continuationSeparator" w:id="0">
    <w:p w14:paraId="58C1709A" w14:textId="77777777" w:rsidR="00D90D81" w:rsidRDefault="00D9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7777777" w:rsidR="00D90D81" w:rsidRPr="00FD17E6" w:rsidRDefault="00D90D81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D90D81" w:rsidRPr="00220E56" w:rsidRDefault="00D90D81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77777777" w:rsidR="00D90D81" w:rsidRPr="00FD17E6" w:rsidRDefault="00D90D81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D90D81" w:rsidRPr="00220E56" w:rsidRDefault="00D90D81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77777777" w:rsidR="00D90D81" w:rsidRPr="00FD17E6" w:rsidRDefault="00D90D81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D90D81" w:rsidRPr="00220E56" w:rsidRDefault="00D90D81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969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3" type="connector" idref="#Соединитель: уступ 3"/>
        <o:r id="V:Rule4" type="connector" idref="#Соединитель: уступ 4"/>
      </o:rules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hyperlink" Target="http://mobileonline.garant.ru/document?id=12017360&amp;sub=2000" TargetMode="External"/><Relationship Id="rId28" Type="http://schemas.openxmlformats.org/officeDocument/2006/relationships/image" Target="media/image6.emf"/><Relationship Id="rId36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hyperlink" Target="http://mobileonline.garant.ru/document?id=12017360&amp;sub=100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C62BA-8871-4F70-A5EA-0EEA0CBD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2</Pages>
  <Words>10784</Words>
  <Characters>6147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BuhNew</cp:lastModifiedBy>
  <cp:revision>286</cp:revision>
  <cp:lastPrinted>2021-10-11T07:11:00Z</cp:lastPrinted>
  <dcterms:created xsi:type="dcterms:W3CDTF">2021-05-12T10:59:00Z</dcterms:created>
  <dcterms:modified xsi:type="dcterms:W3CDTF">2021-10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